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bookmarkStart w:id="0" w:name="_GoBack"/>
      <w:bookmarkEnd w:id="0"/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4E4CD86B" w:rsidR="00E37F84" w:rsidRPr="00B74744" w:rsidRDefault="0064788D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 Convitto Nazionale di Stato “T. Campanella”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531F0E3C" w:rsidR="00A90274" w:rsidRPr="00905AAD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4E2546">
        <w:rPr>
          <w:rFonts w:ascii="Arial" w:hAnsi="Arial" w:cs="Arial"/>
          <w:b/>
          <w:bCs/>
          <w:sz w:val="20"/>
          <w:szCs w:val="20"/>
        </w:rPr>
        <w:t>65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E2546" w:rsidRPr="004E2546">
        <w:rPr>
          <w:rFonts w:ascii="Calibri" w:eastAsia="Calibri" w:hAnsi="Calibri" w:cs="Calibri"/>
          <w:b/>
          <w:bCs/>
          <w:lang w:eastAsia="en-US"/>
        </w:rPr>
        <w:t>Azioni di potenziamento delle competenze STEM e multilinguistiche</w:t>
      </w:r>
      <w:r w:rsidR="00843CBE" w:rsidRPr="004E2546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2546" w:rsidRPr="004E2546">
        <w:rPr>
          <w:rFonts w:ascii="Arial" w:hAnsi="Arial" w:cs="Arial"/>
          <w:b/>
          <w:bCs/>
          <w:sz w:val="20"/>
          <w:szCs w:val="20"/>
        </w:rPr>
        <w:t>CNP M4C1I3.1-2023-1143 – P-31565 - CUP H34D23002300006 Titolo: “STEM UP”</w:t>
      </w:r>
      <w:r w:rsidR="00905AA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05AAD" w:rsidRPr="000734D2">
        <w:rPr>
          <w:rFonts w:ascii="Arial" w:hAnsi="Arial" w:cs="Arial"/>
          <w:b/>
          <w:bCs/>
          <w:sz w:val="20"/>
          <w:szCs w:val="20"/>
          <w:u w:val="single"/>
        </w:rPr>
        <w:t xml:space="preserve">INTERVENTO </w:t>
      </w:r>
      <w:r w:rsidR="000734D2" w:rsidRPr="000734D2">
        <w:rPr>
          <w:rFonts w:ascii="Arial" w:hAnsi="Arial" w:cs="Arial"/>
          <w:b/>
          <w:bCs/>
          <w:sz w:val="20"/>
          <w:szCs w:val="20"/>
          <w:u w:val="single"/>
        </w:rPr>
        <w:t>A – ATT-829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2893D4A4" w14:textId="77777777" w:rsidR="00D334AF" w:rsidRDefault="00D334AF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7FACF083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6971FDD1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0734D2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483FF8B2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proofErr w:type="spellStart"/>
      <w:r w:rsidR="008F1774">
        <w:rPr>
          <w:rFonts w:ascii="Arial" w:hAnsi="Arial" w:cs="Arial"/>
          <w:b/>
          <w:sz w:val="22"/>
          <w:szCs w:val="22"/>
          <w:u w:val="single"/>
        </w:rPr>
        <w:t>propia</w:t>
      </w:r>
      <w:proofErr w:type="spellEnd"/>
      <w:r w:rsidR="008F1774">
        <w:rPr>
          <w:rFonts w:ascii="Arial" w:hAnsi="Arial" w:cs="Arial"/>
          <w:b/>
          <w:sz w:val="22"/>
          <w:szCs w:val="22"/>
          <w:u w:val="single"/>
        </w:rPr>
        <w:t xml:space="preserve">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6A5D9FE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0734D2">
        <w:rPr>
          <w:rFonts w:ascii="Arial" w:hAnsi="Arial" w:cs="Arial"/>
          <w:sz w:val="22"/>
          <w:szCs w:val="22"/>
        </w:rPr>
        <w:t>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</w:t>
      </w:r>
      <w:r w:rsidR="000734D2">
        <w:rPr>
          <w:rFonts w:ascii="Arial" w:hAnsi="Arial" w:cs="Arial"/>
          <w:sz w:val="22"/>
          <w:szCs w:val="22"/>
        </w:rPr>
        <w:t xml:space="preserve">nativo (ricevuta fiscale </w:t>
      </w:r>
      <w:proofErr w:type="spellStart"/>
      <w:r w:rsidR="000734D2">
        <w:rPr>
          <w:rFonts w:ascii="Arial" w:hAnsi="Arial" w:cs="Arial"/>
          <w:sz w:val="22"/>
          <w:szCs w:val="22"/>
        </w:rPr>
        <w:t>etc</w:t>
      </w:r>
      <w:proofErr w:type="spellEnd"/>
      <w:r w:rsidR="000734D2">
        <w:rPr>
          <w:rFonts w:ascii="Arial" w:hAnsi="Arial" w:cs="Arial"/>
          <w:sz w:val="22"/>
          <w:szCs w:val="22"/>
        </w:rPr>
        <w:t xml:space="preserve">) </w:t>
      </w:r>
      <w:r w:rsidR="00420FF1">
        <w:rPr>
          <w:rFonts w:ascii="Arial" w:hAnsi="Arial" w:cs="Arial"/>
          <w:sz w:val="22"/>
          <w:szCs w:val="22"/>
        </w:rPr>
        <w:t xml:space="preserve">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2899D79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0077F684" w:rsidR="00376D51" w:rsidRPr="00565A47" w:rsidRDefault="00376D51" w:rsidP="000734D2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</w:t>
      </w:r>
      <w:r w:rsidR="000734D2">
        <w:rPr>
          <w:rFonts w:ascii="Arial" w:hAnsi="Arial" w:cs="Arial"/>
          <w:b/>
          <w:szCs w:val="22"/>
        </w:rPr>
        <w:t xml:space="preserve">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6BF35AE0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</w:t>
      </w:r>
      <w:r w:rsidR="00DF4944">
        <w:rPr>
          <w:rFonts w:ascii="Arial" w:hAnsi="Arial" w:cs="Arial"/>
          <w:b/>
          <w:u w:val="single"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5B9F8779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</w:p>
    <w:p w14:paraId="65DDBBB1" w14:textId="7F4C43C1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0734D2">
        <w:rPr>
          <w:rFonts w:ascii="Arial" w:hAnsi="Arial" w:cs="Arial"/>
          <w:b/>
          <w:sz w:val="32"/>
          <w:szCs w:val="22"/>
        </w:rPr>
        <w:t xml:space="preserve">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03C707B4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="00DF4944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lastRenderedPageBreak/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9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D060" w14:textId="77777777" w:rsidR="00BA3C04" w:rsidRDefault="00BA3C04" w:rsidP="00612954">
      <w:r>
        <w:separator/>
      </w:r>
    </w:p>
  </w:endnote>
  <w:endnote w:type="continuationSeparator" w:id="0">
    <w:p w14:paraId="357D18DC" w14:textId="77777777" w:rsidR="00BA3C04" w:rsidRDefault="00BA3C04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E5289" w14:textId="77777777" w:rsidR="00BA3C04" w:rsidRDefault="00BA3C04" w:rsidP="00612954">
      <w:r>
        <w:separator/>
      </w:r>
    </w:p>
  </w:footnote>
  <w:footnote w:type="continuationSeparator" w:id="0">
    <w:p w14:paraId="3F0814B5" w14:textId="77777777" w:rsidR="00BA3C04" w:rsidRDefault="00BA3C04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79924C64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0734D2">
      <w:t>E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669EC"/>
    <w:rsid w:val="000734D2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D1C96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66336"/>
    <w:rsid w:val="00B74744"/>
    <w:rsid w:val="00B77C90"/>
    <w:rsid w:val="00B93AE7"/>
    <w:rsid w:val="00BA3C04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655C"/>
    <w:rsid w:val="00D2387E"/>
    <w:rsid w:val="00D334AF"/>
    <w:rsid w:val="00D35437"/>
    <w:rsid w:val="00D51E66"/>
    <w:rsid w:val="00D5279F"/>
    <w:rsid w:val="00DC3E1E"/>
    <w:rsid w:val="00DD509A"/>
    <w:rsid w:val="00DF4944"/>
    <w:rsid w:val="00E14617"/>
    <w:rsid w:val="00E371F4"/>
    <w:rsid w:val="00E37F84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A753-F71A-4D04-A7D3-E9C8FB6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23-05-25T10:17:00Z</cp:lastPrinted>
  <dcterms:created xsi:type="dcterms:W3CDTF">2024-05-14T16:12:00Z</dcterms:created>
  <dcterms:modified xsi:type="dcterms:W3CDTF">2024-05-14T16:12:00Z</dcterms:modified>
</cp:coreProperties>
</file>